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CB2A6" w14:textId="77777777" w:rsidR="001554C9" w:rsidRPr="001554C9" w:rsidRDefault="001554C9" w:rsidP="00574445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  <w:r w:rsidRPr="001554C9">
        <w:rPr>
          <w:rFonts w:ascii="Arial" w:hAnsi="Arial" w:cs="Arial"/>
          <w:bCs/>
        </w:rPr>
        <w:t>Załącznik nr 1</w:t>
      </w:r>
    </w:p>
    <w:p w14:paraId="066E7502" w14:textId="77777777" w:rsidR="00163CDE" w:rsidRDefault="005C5D3B" w:rsidP="00163CDE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tyczący</w:t>
      </w:r>
      <w:r w:rsidR="00ED7157">
        <w:rPr>
          <w:rFonts w:ascii="Arial" w:hAnsi="Arial" w:cs="Arial"/>
          <w:szCs w:val="24"/>
        </w:rPr>
        <w:t xml:space="preserve"> powołania</w:t>
      </w:r>
      <w:r w:rsidR="001554C9" w:rsidRPr="001554C9">
        <w:rPr>
          <w:rFonts w:ascii="Arial" w:hAnsi="Arial" w:cs="Arial"/>
          <w:szCs w:val="24"/>
        </w:rPr>
        <w:t xml:space="preserve"> członków </w:t>
      </w:r>
    </w:p>
    <w:p w14:paraId="568B7404" w14:textId="77777777" w:rsidR="001554C9" w:rsidRPr="00951CF6" w:rsidRDefault="00951CF6" w:rsidP="00163CDE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ojewódzkiej Rady Sportu </w:t>
      </w:r>
      <w:r w:rsidR="00163CDE">
        <w:rPr>
          <w:rFonts w:ascii="Arial" w:hAnsi="Arial" w:cs="Arial"/>
          <w:szCs w:val="24"/>
        </w:rPr>
        <w:t>w Lublinie</w:t>
      </w:r>
    </w:p>
    <w:p w14:paraId="3EEE9053" w14:textId="77777777" w:rsidR="001554C9" w:rsidRDefault="001554C9" w:rsidP="00C6527E">
      <w:pPr>
        <w:rPr>
          <w:rFonts w:ascii="Arial" w:hAnsi="Arial" w:cs="Arial"/>
          <w:sz w:val="24"/>
          <w:szCs w:val="24"/>
        </w:rPr>
      </w:pPr>
    </w:p>
    <w:p w14:paraId="612395F2" w14:textId="77777777" w:rsidR="00951CF6" w:rsidRPr="00951CF6" w:rsidRDefault="00951CF6" w:rsidP="00C6527E">
      <w:pPr>
        <w:rPr>
          <w:rFonts w:ascii="Arial" w:hAnsi="Arial" w:cs="Arial"/>
          <w:sz w:val="24"/>
          <w:szCs w:val="24"/>
        </w:rPr>
      </w:pPr>
    </w:p>
    <w:p w14:paraId="2D3C3DEE" w14:textId="77777777" w:rsidR="001554C9" w:rsidRPr="005E05F2" w:rsidRDefault="003C7939" w:rsidP="00C6527E">
      <w:pPr>
        <w:pStyle w:val="Nagwek1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głoszenie </w:t>
      </w:r>
      <w:r w:rsidR="001554C9" w:rsidRPr="005E05F2">
        <w:rPr>
          <w:sz w:val="24"/>
          <w:szCs w:val="24"/>
        </w:rPr>
        <w:t>kandydata na członka</w:t>
      </w:r>
    </w:p>
    <w:p w14:paraId="7B20A534" w14:textId="77777777" w:rsidR="001554C9" w:rsidRPr="005E05F2" w:rsidRDefault="00951CF6" w:rsidP="00791825">
      <w:pPr>
        <w:pStyle w:val="Nagwek1"/>
        <w:spacing w:before="0" w:after="0" w:line="276" w:lineRule="auto"/>
        <w:jc w:val="center"/>
        <w:rPr>
          <w:sz w:val="24"/>
          <w:szCs w:val="24"/>
        </w:rPr>
      </w:pPr>
      <w:r w:rsidRPr="005E05F2">
        <w:rPr>
          <w:sz w:val="24"/>
          <w:szCs w:val="24"/>
        </w:rPr>
        <w:t xml:space="preserve">Wojewódzkiej </w:t>
      </w:r>
      <w:r w:rsidR="001554C9" w:rsidRPr="005E05F2">
        <w:rPr>
          <w:sz w:val="24"/>
          <w:szCs w:val="24"/>
        </w:rPr>
        <w:t xml:space="preserve">Rady </w:t>
      </w:r>
      <w:r w:rsidRPr="005E05F2">
        <w:rPr>
          <w:sz w:val="24"/>
          <w:szCs w:val="24"/>
        </w:rPr>
        <w:t>Sportu</w:t>
      </w:r>
      <w:r w:rsidR="005C5D3B">
        <w:rPr>
          <w:sz w:val="24"/>
          <w:szCs w:val="24"/>
        </w:rPr>
        <w:t xml:space="preserve"> w Lublinie</w:t>
      </w:r>
    </w:p>
    <w:p w14:paraId="2E6EC29D" w14:textId="77777777" w:rsidR="001554C9" w:rsidRDefault="001554C9" w:rsidP="00791825">
      <w:pPr>
        <w:tabs>
          <w:tab w:val="left" w:pos="284"/>
          <w:tab w:val="left" w:pos="723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A2CCB49" w14:textId="77777777" w:rsidR="005C5D3B" w:rsidRPr="00951CF6" w:rsidRDefault="005C5D3B" w:rsidP="00791825">
      <w:pPr>
        <w:tabs>
          <w:tab w:val="left" w:pos="284"/>
          <w:tab w:val="left" w:pos="723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537FAFF2" w14:textId="77777777" w:rsidR="001554C9" w:rsidRPr="009D40F6" w:rsidRDefault="001554C9" w:rsidP="0079182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40F6">
        <w:rPr>
          <w:rFonts w:ascii="Arial" w:hAnsi="Arial" w:cs="Arial"/>
          <w:sz w:val="22"/>
          <w:szCs w:val="22"/>
        </w:rPr>
        <w:t>Organizacja zgłaszająca kandydata (nazwa, adres, telefon, e-mail, nr KRS):</w:t>
      </w:r>
    </w:p>
    <w:p w14:paraId="648DBD7D" w14:textId="77777777" w:rsidR="001554C9" w:rsidRPr="009D40F6" w:rsidRDefault="001554C9" w:rsidP="00791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</w:p>
    <w:p w14:paraId="2CAB57CD" w14:textId="77777777" w:rsidR="001554C9" w:rsidRPr="009D40F6" w:rsidRDefault="001554C9" w:rsidP="00791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</w:p>
    <w:p w14:paraId="445422D2" w14:textId="77777777" w:rsidR="001554C9" w:rsidRPr="009D40F6" w:rsidRDefault="001554C9" w:rsidP="00791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</w:p>
    <w:p w14:paraId="6AC8B9D6" w14:textId="77777777" w:rsidR="001554C9" w:rsidRPr="009D40F6" w:rsidRDefault="001554C9" w:rsidP="00791825">
      <w:pPr>
        <w:spacing w:line="276" w:lineRule="auto"/>
        <w:rPr>
          <w:rFonts w:ascii="Arial" w:hAnsi="Arial" w:cs="Arial"/>
          <w:sz w:val="22"/>
          <w:szCs w:val="22"/>
        </w:rPr>
      </w:pPr>
    </w:p>
    <w:p w14:paraId="318E47FF" w14:textId="77777777" w:rsidR="001554C9" w:rsidRPr="009D40F6" w:rsidRDefault="001554C9" w:rsidP="0079182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40F6">
        <w:rPr>
          <w:rFonts w:ascii="Arial" w:hAnsi="Arial" w:cs="Arial"/>
          <w:sz w:val="22"/>
          <w:szCs w:val="22"/>
        </w:rPr>
        <w:t>Imię i nazwisko Kandydata wraz z danymi kontaktowymi (nr telefonu i adres e-mail):</w:t>
      </w:r>
    </w:p>
    <w:p w14:paraId="3A6CC1DA" w14:textId="77777777" w:rsidR="001554C9" w:rsidRPr="009D40F6" w:rsidRDefault="001554C9" w:rsidP="00791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</w:p>
    <w:p w14:paraId="79559538" w14:textId="77777777" w:rsidR="001554C9" w:rsidRPr="009D40F6" w:rsidRDefault="001554C9" w:rsidP="00791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</w:p>
    <w:p w14:paraId="634A7B0E" w14:textId="77777777" w:rsidR="001554C9" w:rsidRPr="009D40F6" w:rsidRDefault="001554C9" w:rsidP="00791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</w:p>
    <w:p w14:paraId="3B5FAFB6" w14:textId="77777777" w:rsidR="001554C9" w:rsidRPr="009D40F6" w:rsidRDefault="001554C9" w:rsidP="00791825">
      <w:pPr>
        <w:spacing w:line="276" w:lineRule="auto"/>
        <w:rPr>
          <w:rFonts w:ascii="Arial" w:hAnsi="Arial" w:cs="Arial"/>
          <w:sz w:val="22"/>
          <w:szCs w:val="22"/>
        </w:rPr>
      </w:pPr>
    </w:p>
    <w:p w14:paraId="60E4BAF9" w14:textId="77777777" w:rsidR="001554C9" w:rsidRPr="009D40F6" w:rsidRDefault="001554C9" w:rsidP="00791825">
      <w:pPr>
        <w:pStyle w:val="Tekstpodstawowy2"/>
        <w:tabs>
          <w:tab w:val="left" w:pos="0"/>
        </w:tabs>
        <w:spacing w:line="276" w:lineRule="auto"/>
        <w:rPr>
          <w:rFonts w:cs="Arial"/>
          <w:szCs w:val="22"/>
        </w:rPr>
      </w:pPr>
      <w:r w:rsidRPr="009D40F6">
        <w:rPr>
          <w:rFonts w:cs="Arial"/>
          <w:szCs w:val="22"/>
        </w:rPr>
        <w:t>Uzasadnienie kandydatury:</w:t>
      </w:r>
    </w:p>
    <w:p w14:paraId="41E5C4D7" w14:textId="77777777" w:rsidR="001554C9" w:rsidRPr="009D40F6" w:rsidRDefault="001554C9" w:rsidP="00791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</w:p>
    <w:p w14:paraId="26BD328A" w14:textId="77777777" w:rsidR="001554C9" w:rsidRPr="009D40F6" w:rsidRDefault="001554C9" w:rsidP="00791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</w:p>
    <w:p w14:paraId="4348A815" w14:textId="77777777" w:rsidR="00B85C84" w:rsidRPr="009D40F6" w:rsidRDefault="00B85C84" w:rsidP="00791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</w:p>
    <w:p w14:paraId="55650033" w14:textId="77777777" w:rsidR="00B85C84" w:rsidRPr="009D40F6" w:rsidRDefault="00B85C84" w:rsidP="00791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</w:p>
    <w:p w14:paraId="1EC584D0" w14:textId="77777777" w:rsidR="00B85C84" w:rsidRPr="009D40F6" w:rsidRDefault="00B85C84" w:rsidP="00791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</w:p>
    <w:p w14:paraId="1A84E2B3" w14:textId="77777777" w:rsidR="001554C9" w:rsidRPr="009D40F6" w:rsidRDefault="001554C9" w:rsidP="00791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</w:p>
    <w:p w14:paraId="76F9BD46" w14:textId="77777777" w:rsidR="001554C9" w:rsidRPr="009D40F6" w:rsidRDefault="001554C9" w:rsidP="00791825">
      <w:pPr>
        <w:tabs>
          <w:tab w:val="left" w:pos="426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B06EBAD" w14:textId="4FF25147" w:rsidR="00D9417D" w:rsidRPr="009D40F6" w:rsidRDefault="00D9417D" w:rsidP="00757E20">
      <w:pPr>
        <w:spacing w:line="276" w:lineRule="auto"/>
        <w:jc w:val="both"/>
        <w:rPr>
          <w:rFonts w:ascii="Arial" w:hAnsi="Arial" w:cs="Arial"/>
          <w:kern w:val="32"/>
          <w:sz w:val="22"/>
          <w:szCs w:val="22"/>
        </w:rPr>
      </w:pPr>
      <w:r w:rsidRPr="009D40F6">
        <w:rPr>
          <w:rFonts w:ascii="Arial" w:hAnsi="Arial" w:cs="Arial"/>
          <w:sz w:val="22"/>
          <w:szCs w:val="22"/>
        </w:rPr>
        <w:t xml:space="preserve">Dokonujący zgłoszenia kandydata na członka </w:t>
      </w:r>
      <w:r w:rsidRPr="009D40F6">
        <w:rPr>
          <w:rFonts w:ascii="Arial" w:hAnsi="Arial" w:cs="Arial"/>
          <w:kern w:val="32"/>
          <w:sz w:val="22"/>
          <w:szCs w:val="22"/>
        </w:rPr>
        <w:t>Wojewódzkiej Rady Sportu w Lublinie oświadcza, że przekazał zgłaszanemu Kandydatowi informacje zawarte w załączniku nr</w:t>
      </w:r>
      <w:r w:rsidR="00CD007F" w:rsidRPr="009D40F6">
        <w:rPr>
          <w:rFonts w:ascii="Arial" w:hAnsi="Arial" w:cs="Arial"/>
          <w:kern w:val="32"/>
          <w:sz w:val="22"/>
          <w:szCs w:val="22"/>
        </w:rPr>
        <w:t>. 4</w:t>
      </w:r>
      <w:r w:rsidRPr="009D40F6">
        <w:rPr>
          <w:rFonts w:ascii="Arial" w:hAnsi="Arial" w:cs="Arial"/>
          <w:kern w:val="32"/>
          <w:sz w:val="22"/>
          <w:szCs w:val="22"/>
        </w:rPr>
        <w:t xml:space="preserve"> pn. Informacje dotyczące przetwarzania danych osobowych.</w:t>
      </w:r>
    </w:p>
    <w:p w14:paraId="3DF25C2D" w14:textId="5D08DE21" w:rsidR="00D9417D" w:rsidRPr="009D40F6" w:rsidRDefault="00D9417D" w:rsidP="00757E20">
      <w:pPr>
        <w:pStyle w:val="Nagwek1"/>
        <w:spacing w:before="0" w:after="0" w:line="276" w:lineRule="auto"/>
        <w:jc w:val="both"/>
        <w:rPr>
          <w:b w:val="0"/>
          <w:sz w:val="22"/>
          <w:szCs w:val="22"/>
        </w:rPr>
      </w:pPr>
    </w:p>
    <w:p w14:paraId="415D7806" w14:textId="24A54990" w:rsidR="009D40F6" w:rsidRPr="009D40F6" w:rsidRDefault="001554C9" w:rsidP="009D40F6">
      <w:pPr>
        <w:pStyle w:val="Nagwek1"/>
        <w:spacing w:before="0" w:after="0" w:line="276" w:lineRule="auto"/>
        <w:jc w:val="both"/>
        <w:rPr>
          <w:b w:val="0"/>
          <w:sz w:val="22"/>
          <w:szCs w:val="22"/>
        </w:rPr>
      </w:pPr>
      <w:r w:rsidRPr="009D40F6">
        <w:rPr>
          <w:b w:val="0"/>
          <w:sz w:val="22"/>
          <w:szCs w:val="22"/>
        </w:rPr>
        <w:t>Podpisy i pieczęci osób reprezentujących organizację zgłaszającą kandydaturę na</w:t>
      </w:r>
      <w:r w:rsidR="00757E20" w:rsidRPr="009D40F6">
        <w:rPr>
          <w:b w:val="0"/>
          <w:sz w:val="22"/>
          <w:szCs w:val="22"/>
        </w:rPr>
        <w:t> </w:t>
      </w:r>
      <w:r w:rsidRPr="009D40F6">
        <w:rPr>
          <w:b w:val="0"/>
          <w:sz w:val="22"/>
          <w:szCs w:val="22"/>
        </w:rPr>
        <w:t xml:space="preserve">członka do </w:t>
      </w:r>
      <w:r w:rsidR="00951CF6" w:rsidRPr="009D40F6">
        <w:rPr>
          <w:b w:val="0"/>
          <w:sz w:val="22"/>
          <w:szCs w:val="22"/>
        </w:rPr>
        <w:t xml:space="preserve">Wojewódzkiej </w:t>
      </w:r>
      <w:r w:rsidRPr="009D40F6">
        <w:rPr>
          <w:b w:val="0"/>
          <w:sz w:val="22"/>
          <w:szCs w:val="22"/>
        </w:rPr>
        <w:t xml:space="preserve">Rady </w:t>
      </w:r>
      <w:r w:rsidR="00951CF6" w:rsidRPr="009D40F6">
        <w:rPr>
          <w:b w:val="0"/>
          <w:sz w:val="22"/>
          <w:szCs w:val="22"/>
        </w:rPr>
        <w:t xml:space="preserve">Sportu </w:t>
      </w:r>
      <w:r w:rsidR="00331E38" w:rsidRPr="009D40F6">
        <w:rPr>
          <w:b w:val="0"/>
          <w:sz w:val="22"/>
          <w:szCs w:val="22"/>
        </w:rPr>
        <w:t>w Lublinie</w:t>
      </w:r>
      <w:r w:rsidRPr="009D40F6">
        <w:rPr>
          <w:b w:val="0"/>
          <w:sz w:val="22"/>
          <w:szCs w:val="22"/>
        </w:rPr>
        <w:t>:</w:t>
      </w:r>
    </w:p>
    <w:p w14:paraId="3A30A553" w14:textId="77777777" w:rsidR="001554C9" w:rsidRPr="009D40F6" w:rsidRDefault="001554C9" w:rsidP="00791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</w:p>
    <w:p w14:paraId="774333B8" w14:textId="77777777" w:rsidR="001554C9" w:rsidRPr="009D40F6" w:rsidRDefault="001554C9" w:rsidP="00791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</w:p>
    <w:p w14:paraId="6824207D" w14:textId="77777777" w:rsidR="001554C9" w:rsidRPr="009D40F6" w:rsidRDefault="001554C9" w:rsidP="00791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</w:p>
    <w:p w14:paraId="4CFF44FC" w14:textId="77777777" w:rsidR="001554C9" w:rsidRPr="009D40F6" w:rsidRDefault="00574445" w:rsidP="00791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D40F6">
        <w:rPr>
          <w:rFonts w:ascii="Arial" w:hAnsi="Arial" w:cs="Arial"/>
          <w:sz w:val="22"/>
          <w:szCs w:val="22"/>
        </w:rPr>
        <w:t>…………………………</w:t>
      </w:r>
      <w:r w:rsidR="009D6172" w:rsidRPr="009D40F6">
        <w:rPr>
          <w:rFonts w:ascii="Arial" w:hAnsi="Arial" w:cs="Arial"/>
          <w:sz w:val="22"/>
          <w:szCs w:val="22"/>
        </w:rPr>
        <w:t>……….</w:t>
      </w:r>
      <w:r w:rsidR="009D6172" w:rsidRPr="009D40F6">
        <w:rPr>
          <w:rFonts w:ascii="Arial" w:hAnsi="Arial" w:cs="Arial"/>
          <w:sz w:val="22"/>
          <w:szCs w:val="22"/>
        </w:rPr>
        <w:tab/>
      </w:r>
      <w:r w:rsidR="009D6172" w:rsidRPr="009D40F6">
        <w:rPr>
          <w:rFonts w:ascii="Arial" w:hAnsi="Arial" w:cs="Arial"/>
          <w:sz w:val="22"/>
          <w:szCs w:val="22"/>
        </w:rPr>
        <w:tab/>
      </w:r>
      <w:r w:rsidR="009D6172" w:rsidRPr="009D40F6">
        <w:rPr>
          <w:rFonts w:ascii="Arial" w:hAnsi="Arial" w:cs="Arial"/>
          <w:sz w:val="22"/>
          <w:szCs w:val="22"/>
        </w:rPr>
        <w:tab/>
      </w:r>
      <w:r w:rsidRPr="009D40F6">
        <w:rPr>
          <w:rFonts w:ascii="Arial" w:hAnsi="Arial" w:cs="Arial"/>
          <w:sz w:val="22"/>
          <w:szCs w:val="22"/>
        </w:rPr>
        <w:tab/>
      </w:r>
      <w:r w:rsidR="009D6172" w:rsidRPr="009D40F6">
        <w:rPr>
          <w:rFonts w:ascii="Arial" w:hAnsi="Arial" w:cs="Arial"/>
          <w:sz w:val="22"/>
          <w:szCs w:val="22"/>
        </w:rPr>
        <w:t>……….</w:t>
      </w:r>
      <w:r w:rsidRPr="009D40F6">
        <w:rPr>
          <w:rFonts w:ascii="Arial" w:hAnsi="Arial" w:cs="Arial"/>
          <w:sz w:val="22"/>
          <w:szCs w:val="22"/>
        </w:rPr>
        <w:t>…………………………</w:t>
      </w:r>
    </w:p>
    <w:p w14:paraId="78064EC3" w14:textId="77777777" w:rsidR="001554C9" w:rsidRPr="009D40F6" w:rsidRDefault="00B85C84" w:rsidP="00791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  <w:tab w:val="left" w:pos="6663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D40F6">
        <w:rPr>
          <w:rFonts w:ascii="Arial" w:hAnsi="Arial" w:cs="Arial"/>
          <w:sz w:val="22"/>
          <w:szCs w:val="22"/>
        </w:rPr>
        <w:t xml:space="preserve">(pieczęć organizacji) </w:t>
      </w:r>
      <w:r w:rsidRPr="009D40F6">
        <w:rPr>
          <w:rFonts w:ascii="Arial" w:hAnsi="Arial" w:cs="Arial"/>
          <w:sz w:val="22"/>
          <w:szCs w:val="22"/>
        </w:rPr>
        <w:tab/>
        <w:t xml:space="preserve">                                            </w:t>
      </w:r>
      <w:r w:rsidR="001554C9" w:rsidRPr="009D40F6">
        <w:rPr>
          <w:rFonts w:ascii="Arial" w:hAnsi="Arial" w:cs="Arial"/>
          <w:sz w:val="22"/>
          <w:szCs w:val="22"/>
        </w:rPr>
        <w:t>(miejscowość, data)</w:t>
      </w:r>
    </w:p>
    <w:p w14:paraId="2508792A" w14:textId="77777777" w:rsidR="001554C9" w:rsidRPr="009D40F6" w:rsidRDefault="001554C9" w:rsidP="00C6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261"/>
          <w:tab w:val="left" w:pos="6237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11D1081" w14:textId="77777777" w:rsidR="001554C9" w:rsidRPr="009D40F6" w:rsidRDefault="00574445" w:rsidP="00C6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261"/>
          <w:tab w:val="left" w:pos="6237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D40F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14:paraId="630F134E" w14:textId="77777777" w:rsidR="0008311F" w:rsidRPr="009D40F6" w:rsidRDefault="001554C9" w:rsidP="00331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D40F6">
        <w:rPr>
          <w:rFonts w:ascii="Arial" w:hAnsi="Arial" w:cs="Arial"/>
          <w:sz w:val="22"/>
          <w:szCs w:val="22"/>
        </w:rPr>
        <w:t>(podpis i pieczęć osoby lub osób uprawnionych</w:t>
      </w:r>
      <w:r w:rsidR="00014FB9" w:rsidRPr="009D40F6">
        <w:rPr>
          <w:rFonts w:ascii="Arial" w:hAnsi="Arial" w:cs="Arial"/>
          <w:sz w:val="22"/>
          <w:szCs w:val="22"/>
        </w:rPr>
        <w:t xml:space="preserve"> do składania oświadczeń</w:t>
      </w:r>
      <w:r w:rsidRPr="009D40F6">
        <w:rPr>
          <w:rFonts w:ascii="Arial" w:hAnsi="Arial" w:cs="Arial"/>
          <w:sz w:val="22"/>
          <w:szCs w:val="22"/>
        </w:rPr>
        <w:t>)</w:t>
      </w:r>
    </w:p>
    <w:sectPr w:rsidR="0008311F" w:rsidRPr="009D40F6" w:rsidSect="005B334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7A6BC" w14:textId="77777777" w:rsidR="004C7E1F" w:rsidRDefault="004C7E1F">
      <w:r>
        <w:separator/>
      </w:r>
    </w:p>
  </w:endnote>
  <w:endnote w:type="continuationSeparator" w:id="0">
    <w:p w14:paraId="6E8CCA4C" w14:textId="77777777" w:rsidR="004C7E1F" w:rsidRDefault="004C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9B3A7" w14:textId="77777777" w:rsidR="0008311F" w:rsidRDefault="001554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3DD60C" w14:textId="77777777" w:rsidR="0008311F" w:rsidRDefault="0008311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1EB6C" w14:textId="77777777" w:rsidR="00C6527E" w:rsidRPr="00C6527E" w:rsidRDefault="00C6527E" w:rsidP="00C6527E">
    <w:pPr>
      <w:pStyle w:val="Stopka"/>
      <w:jc w:val="center"/>
      <w:rPr>
        <w:rFonts w:ascii="Arial" w:hAnsi="Arial" w:cs="Arial"/>
      </w:rPr>
    </w:pPr>
    <w:r w:rsidRPr="00C6527E">
      <w:rPr>
        <w:rFonts w:ascii="Arial" w:hAnsi="Arial" w:cs="Arial"/>
      </w:rPr>
      <w:t>Zgłoszenie kandydata na członka do Wojewódzkiej Rady Sportu w Lublinie</w:t>
    </w:r>
  </w:p>
  <w:p w14:paraId="26F151E5" w14:textId="77777777" w:rsidR="00C6527E" w:rsidRPr="00C6527E" w:rsidRDefault="00000000" w:rsidP="00C6527E">
    <w:pPr>
      <w:pStyle w:val="Stopka"/>
      <w:jc w:val="right"/>
      <w:rPr>
        <w:rFonts w:ascii="Arial" w:hAnsi="Arial" w:cs="Arial"/>
      </w:rPr>
    </w:pPr>
    <w:sdt>
      <w:sdtPr>
        <w:rPr>
          <w:rFonts w:ascii="Arial" w:hAnsi="Arial" w:cs="Arial"/>
        </w:rPr>
        <w:id w:val="-1401666368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</w:rPr>
            <w:id w:val="1143384279"/>
            <w:docPartObj>
              <w:docPartGallery w:val="Page Numbers (Top of Page)"/>
              <w:docPartUnique/>
            </w:docPartObj>
          </w:sdtPr>
          <w:sdtContent>
            <w:r w:rsidR="00C6527E" w:rsidRPr="00C6527E">
              <w:rPr>
                <w:rFonts w:ascii="Arial" w:hAnsi="Arial" w:cs="Arial"/>
              </w:rPr>
              <w:t xml:space="preserve">Strona </w:t>
            </w:r>
            <w:r w:rsidR="00C6527E" w:rsidRPr="0012577D">
              <w:rPr>
                <w:rFonts w:ascii="Arial" w:hAnsi="Arial" w:cs="Arial"/>
                <w:bCs/>
              </w:rPr>
              <w:fldChar w:fldCharType="begin"/>
            </w:r>
            <w:r w:rsidR="00C6527E" w:rsidRPr="0012577D">
              <w:rPr>
                <w:rFonts w:ascii="Arial" w:hAnsi="Arial" w:cs="Arial"/>
                <w:bCs/>
              </w:rPr>
              <w:instrText>PAGE</w:instrText>
            </w:r>
            <w:r w:rsidR="00C6527E" w:rsidRPr="0012577D">
              <w:rPr>
                <w:rFonts w:ascii="Arial" w:hAnsi="Arial" w:cs="Arial"/>
                <w:bCs/>
              </w:rPr>
              <w:fldChar w:fldCharType="separate"/>
            </w:r>
            <w:r w:rsidR="00331E38">
              <w:rPr>
                <w:rFonts w:ascii="Arial" w:hAnsi="Arial" w:cs="Arial"/>
                <w:bCs/>
                <w:noProof/>
              </w:rPr>
              <w:t>2</w:t>
            </w:r>
            <w:r w:rsidR="00C6527E" w:rsidRPr="0012577D">
              <w:rPr>
                <w:rFonts w:ascii="Arial" w:hAnsi="Arial" w:cs="Arial"/>
                <w:bCs/>
              </w:rPr>
              <w:fldChar w:fldCharType="end"/>
            </w:r>
            <w:r w:rsidR="00C6527E" w:rsidRPr="0012577D">
              <w:rPr>
                <w:rFonts w:ascii="Arial" w:hAnsi="Arial" w:cs="Arial"/>
              </w:rPr>
              <w:t xml:space="preserve"> z </w:t>
            </w:r>
            <w:r w:rsidR="00C6527E" w:rsidRPr="0012577D">
              <w:rPr>
                <w:rFonts w:ascii="Arial" w:hAnsi="Arial" w:cs="Arial"/>
                <w:bCs/>
              </w:rPr>
              <w:fldChar w:fldCharType="begin"/>
            </w:r>
            <w:r w:rsidR="00C6527E" w:rsidRPr="0012577D">
              <w:rPr>
                <w:rFonts w:ascii="Arial" w:hAnsi="Arial" w:cs="Arial"/>
                <w:bCs/>
              </w:rPr>
              <w:instrText>NUMPAGES</w:instrText>
            </w:r>
            <w:r w:rsidR="00C6527E" w:rsidRPr="0012577D">
              <w:rPr>
                <w:rFonts w:ascii="Arial" w:hAnsi="Arial" w:cs="Arial"/>
                <w:bCs/>
              </w:rPr>
              <w:fldChar w:fldCharType="separate"/>
            </w:r>
            <w:r w:rsidR="003274F1">
              <w:rPr>
                <w:rFonts w:ascii="Arial" w:hAnsi="Arial" w:cs="Arial"/>
                <w:bCs/>
                <w:noProof/>
              </w:rPr>
              <w:t>1</w:t>
            </w:r>
            <w:r w:rsidR="00C6527E" w:rsidRPr="0012577D">
              <w:rPr>
                <w:rFonts w:ascii="Arial" w:hAnsi="Arial" w:cs="Arial"/>
                <w:bCs/>
              </w:rPr>
              <w:fldChar w:fldCharType="end"/>
            </w:r>
          </w:sdtContent>
        </w:sdt>
      </w:sdtContent>
    </w:sdt>
  </w:p>
  <w:p w14:paraId="12DF98DC" w14:textId="77777777" w:rsidR="0008311F" w:rsidRDefault="0008311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3E64B" w14:textId="77777777" w:rsidR="002F0D37" w:rsidRDefault="002F0D37" w:rsidP="002F0D37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EE6EE" w14:textId="77777777" w:rsidR="004C7E1F" w:rsidRDefault="004C7E1F">
      <w:r>
        <w:separator/>
      </w:r>
    </w:p>
  </w:footnote>
  <w:footnote w:type="continuationSeparator" w:id="0">
    <w:p w14:paraId="0931C99A" w14:textId="77777777" w:rsidR="004C7E1F" w:rsidRDefault="004C7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F5FF5" w14:textId="48C7BD5B" w:rsidR="004655E4" w:rsidRDefault="004655E4" w:rsidP="00EA2E4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F7F4C"/>
    <w:multiLevelType w:val="hybridMultilevel"/>
    <w:tmpl w:val="7D4C509E"/>
    <w:lvl w:ilvl="0" w:tplc="E7C4CA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421ADE"/>
    <w:multiLevelType w:val="hybridMultilevel"/>
    <w:tmpl w:val="FEA8F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D0AA9"/>
    <w:multiLevelType w:val="hybridMultilevel"/>
    <w:tmpl w:val="29A878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BA54611"/>
    <w:multiLevelType w:val="hybridMultilevel"/>
    <w:tmpl w:val="35265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514CB"/>
    <w:multiLevelType w:val="hybridMultilevel"/>
    <w:tmpl w:val="D82E0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13DF8"/>
    <w:multiLevelType w:val="hybridMultilevel"/>
    <w:tmpl w:val="512457F6"/>
    <w:lvl w:ilvl="0" w:tplc="CF7C5BF8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6F8E257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124CA0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67F3F41"/>
    <w:multiLevelType w:val="multilevel"/>
    <w:tmpl w:val="E6A63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333875213">
    <w:abstractNumId w:val="6"/>
  </w:num>
  <w:num w:numId="2" w16cid:durableId="920676418">
    <w:abstractNumId w:val="5"/>
  </w:num>
  <w:num w:numId="3" w16cid:durableId="1558711281">
    <w:abstractNumId w:val="2"/>
  </w:num>
  <w:num w:numId="4" w16cid:durableId="1440182284">
    <w:abstractNumId w:val="0"/>
  </w:num>
  <w:num w:numId="5" w16cid:durableId="1818254040">
    <w:abstractNumId w:val="4"/>
  </w:num>
  <w:num w:numId="6" w16cid:durableId="1553617822">
    <w:abstractNumId w:val="1"/>
  </w:num>
  <w:num w:numId="7" w16cid:durableId="841891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4C9"/>
    <w:rsid w:val="00014FB9"/>
    <w:rsid w:val="00035333"/>
    <w:rsid w:val="00042B7A"/>
    <w:rsid w:val="00050101"/>
    <w:rsid w:val="0008311F"/>
    <w:rsid w:val="000B0C1E"/>
    <w:rsid w:val="000D1606"/>
    <w:rsid w:val="000D27CB"/>
    <w:rsid w:val="000E1F83"/>
    <w:rsid w:val="001049FF"/>
    <w:rsid w:val="0012577D"/>
    <w:rsid w:val="00125E9B"/>
    <w:rsid w:val="001554C9"/>
    <w:rsid w:val="00163CDE"/>
    <w:rsid w:val="001757C3"/>
    <w:rsid w:val="002A37E9"/>
    <w:rsid w:val="002A6A5C"/>
    <w:rsid w:val="002F0D37"/>
    <w:rsid w:val="003274F1"/>
    <w:rsid w:val="00331E38"/>
    <w:rsid w:val="003338AB"/>
    <w:rsid w:val="00360060"/>
    <w:rsid w:val="003658D8"/>
    <w:rsid w:val="003C7939"/>
    <w:rsid w:val="003D2131"/>
    <w:rsid w:val="00411B55"/>
    <w:rsid w:val="00434C12"/>
    <w:rsid w:val="004655E4"/>
    <w:rsid w:val="004827F4"/>
    <w:rsid w:val="004B5A00"/>
    <w:rsid w:val="004C7E1F"/>
    <w:rsid w:val="00506083"/>
    <w:rsid w:val="0051312E"/>
    <w:rsid w:val="00520E3C"/>
    <w:rsid w:val="00574445"/>
    <w:rsid w:val="0058216F"/>
    <w:rsid w:val="005B334E"/>
    <w:rsid w:val="005C5D3B"/>
    <w:rsid w:val="005E05F2"/>
    <w:rsid w:val="005E2107"/>
    <w:rsid w:val="005F6045"/>
    <w:rsid w:val="00650070"/>
    <w:rsid w:val="006E6113"/>
    <w:rsid w:val="00730338"/>
    <w:rsid w:val="00757E20"/>
    <w:rsid w:val="00791463"/>
    <w:rsid w:val="00791825"/>
    <w:rsid w:val="0083643F"/>
    <w:rsid w:val="008567EE"/>
    <w:rsid w:val="0087152C"/>
    <w:rsid w:val="00933C79"/>
    <w:rsid w:val="00951CF6"/>
    <w:rsid w:val="00981155"/>
    <w:rsid w:val="009A4907"/>
    <w:rsid w:val="009D40F6"/>
    <w:rsid w:val="009D6172"/>
    <w:rsid w:val="009F352B"/>
    <w:rsid w:val="00A27857"/>
    <w:rsid w:val="00A43B73"/>
    <w:rsid w:val="00A9626D"/>
    <w:rsid w:val="00A9662F"/>
    <w:rsid w:val="00AB2047"/>
    <w:rsid w:val="00B0434B"/>
    <w:rsid w:val="00B23E0F"/>
    <w:rsid w:val="00B85C84"/>
    <w:rsid w:val="00BA5617"/>
    <w:rsid w:val="00BB66E9"/>
    <w:rsid w:val="00BF77BC"/>
    <w:rsid w:val="00C05E4A"/>
    <w:rsid w:val="00C30167"/>
    <w:rsid w:val="00C310BB"/>
    <w:rsid w:val="00C330DB"/>
    <w:rsid w:val="00C625EB"/>
    <w:rsid w:val="00C6527E"/>
    <w:rsid w:val="00C67CDC"/>
    <w:rsid w:val="00C753AC"/>
    <w:rsid w:val="00C90EDE"/>
    <w:rsid w:val="00CA1141"/>
    <w:rsid w:val="00CC3ACE"/>
    <w:rsid w:val="00CD007F"/>
    <w:rsid w:val="00CE14CF"/>
    <w:rsid w:val="00CE24C9"/>
    <w:rsid w:val="00CE63D4"/>
    <w:rsid w:val="00D33F3B"/>
    <w:rsid w:val="00D43F51"/>
    <w:rsid w:val="00D75BEA"/>
    <w:rsid w:val="00D9417D"/>
    <w:rsid w:val="00E7356A"/>
    <w:rsid w:val="00E93E9C"/>
    <w:rsid w:val="00EA2E4A"/>
    <w:rsid w:val="00ED7157"/>
    <w:rsid w:val="00EF1CCA"/>
    <w:rsid w:val="00EF28E0"/>
    <w:rsid w:val="00F00C17"/>
    <w:rsid w:val="00F03B3E"/>
    <w:rsid w:val="00F12AD6"/>
    <w:rsid w:val="00F441BE"/>
    <w:rsid w:val="00F53A43"/>
    <w:rsid w:val="00F56167"/>
    <w:rsid w:val="00F85388"/>
    <w:rsid w:val="00FA5C26"/>
    <w:rsid w:val="00FB192C"/>
    <w:rsid w:val="00FC6CF9"/>
    <w:rsid w:val="00FD26C5"/>
    <w:rsid w:val="00FD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6013B"/>
  <w15:docId w15:val="{490F3820-295C-435D-9E86-390EE23E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1554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554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 Znak"/>
    <w:basedOn w:val="Domylnaczcionkaakapitu"/>
    <w:link w:val="Nagwek1"/>
    <w:rsid w:val="001554C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554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1554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54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554C9"/>
  </w:style>
  <w:style w:type="paragraph" w:styleId="Tekstpodstawowy2">
    <w:name w:val="Body Text 2"/>
    <w:basedOn w:val="Normalny"/>
    <w:link w:val="Tekstpodstawowy2Znak"/>
    <w:rsid w:val="001554C9"/>
    <w:pPr>
      <w:spacing w:line="360" w:lineRule="auto"/>
      <w:jc w:val="both"/>
    </w:pPr>
    <w:rPr>
      <w:rFonts w:ascii="Arial" w:hAnsi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554C9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55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53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38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21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1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608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60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0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94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627E2-C5B6-4E35-8673-94A79463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 Marsz Woj Podk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adamska</dc:creator>
  <cp:lastModifiedBy>Grzegorz Łata</cp:lastModifiedBy>
  <cp:revision>9</cp:revision>
  <cp:lastPrinted>2019-02-06T12:39:00Z</cp:lastPrinted>
  <dcterms:created xsi:type="dcterms:W3CDTF">2024-11-27T09:18:00Z</dcterms:created>
  <dcterms:modified xsi:type="dcterms:W3CDTF">2025-01-30T13:22:00Z</dcterms:modified>
</cp:coreProperties>
</file>